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66555E5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F1530">
        <w:rPr>
          <w:rFonts w:ascii="Times New Roman" w:hAnsi="Times New Roman" w:cs="Times New Roman"/>
          <w:b/>
          <w:sz w:val="24"/>
          <w:szCs w:val="24"/>
        </w:rPr>
        <w:t>8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6F9F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241955" w14:textId="3A8E661A" w:rsidR="003F1530" w:rsidRDefault="003F153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530">
        <w:rPr>
          <w:rFonts w:ascii="Times New Roman" w:hAnsi="Times New Roman" w:cs="Times New Roman"/>
          <w:b/>
          <w:sz w:val="24"/>
          <w:szCs w:val="24"/>
        </w:rPr>
        <w:t>ИЗГРАЖДАНЕ НА КЛЕТКА № 3 НА РЕГИОНАЛНО ДЕПО ЗА НЕОПАСНИ ОТПАДЪЦИ ОБЩИНА СЕВЛИЕВО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530">
        <w:rPr>
          <w:rFonts w:ascii="Times New Roman" w:hAnsi="Times New Roman" w:cs="Times New Roman"/>
          <w:b/>
          <w:sz w:val="24"/>
          <w:szCs w:val="24"/>
        </w:rPr>
        <w:t xml:space="preserve">ПИ 65927.511.1 по КККР на </w:t>
      </w:r>
      <w:proofErr w:type="spellStart"/>
      <w:r w:rsidRPr="003F1530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5F689D0F" w14:textId="77777777" w:rsidR="00166F9F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8AA6E" w14:textId="77777777" w:rsidR="003F1530" w:rsidRPr="008D5E65" w:rsidRDefault="003F153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1E86E230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1530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2674-6856-40D7-8B69-86A3C73D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4</cp:revision>
  <cp:lastPrinted>2020-07-06T07:20:00Z</cp:lastPrinted>
  <dcterms:created xsi:type="dcterms:W3CDTF">2019-04-23T07:38:00Z</dcterms:created>
  <dcterms:modified xsi:type="dcterms:W3CDTF">2024-06-14T11:20:00Z</dcterms:modified>
</cp:coreProperties>
</file>